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尘肺流行病学调查研究资料集  1949-1986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尘肺流行病学调查研究资料集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6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全国尘肺流行病学调查研究资料集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